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91"/>
        <w:tblW w:w="11010" w:type="dxa"/>
        <w:tblLook w:val="04A0"/>
      </w:tblPr>
      <w:tblGrid>
        <w:gridCol w:w="5920"/>
        <w:gridCol w:w="5090"/>
      </w:tblGrid>
      <w:tr w:rsidR="00E45AC7" w:rsidTr="00E45AC7">
        <w:tc>
          <w:tcPr>
            <w:tcW w:w="5920" w:type="dxa"/>
            <w:hideMark/>
          </w:tcPr>
          <w:p w:rsidR="00E45AC7" w:rsidRPr="00E45AC7" w:rsidRDefault="00E45AC7" w:rsidP="00E45AC7">
            <w:pPr>
              <w:spacing w:after="0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E45AC7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E45AC7" w:rsidRPr="00E45AC7" w:rsidRDefault="00E45AC7" w:rsidP="00E45AC7">
            <w:pPr>
              <w:spacing w:after="0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E45AC7">
              <w:rPr>
                <w:rFonts w:ascii="Times New Roman" w:hAnsi="Times New Roman"/>
                <w:sz w:val="24"/>
                <w:szCs w:val="24"/>
              </w:rPr>
              <w:t>Общим собранием работников</w:t>
            </w:r>
          </w:p>
          <w:p w:rsidR="00E45AC7" w:rsidRPr="00E45AC7" w:rsidRDefault="00E45AC7" w:rsidP="00E45AC7">
            <w:pPr>
              <w:spacing w:after="0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E45AC7">
              <w:rPr>
                <w:rFonts w:ascii="Times New Roman" w:hAnsi="Times New Roman"/>
                <w:sz w:val="24"/>
                <w:szCs w:val="24"/>
              </w:rPr>
              <w:t>Образовательного учреждения</w:t>
            </w:r>
          </w:p>
          <w:p w:rsidR="00E45AC7" w:rsidRDefault="009A0477" w:rsidP="00E45AC7">
            <w:pPr>
              <w:spacing w:after="0"/>
              <w:ind w:left="9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 от 30.08</w:t>
            </w:r>
            <w:r w:rsidR="00E45AC7" w:rsidRPr="00E45AC7">
              <w:rPr>
                <w:rFonts w:ascii="Times New Roman" w:hAnsi="Times New Roman"/>
                <w:sz w:val="24"/>
                <w:szCs w:val="24"/>
              </w:rPr>
              <w:t>.2018г</w:t>
            </w:r>
          </w:p>
          <w:p w:rsidR="00E45AC7" w:rsidRPr="00E45AC7" w:rsidRDefault="00E45AC7" w:rsidP="00E45AC7">
            <w:pPr>
              <w:spacing w:after="0"/>
              <w:ind w:left="993"/>
              <w:rPr>
                <w:rFonts w:ascii="Times New Roman" w:hAnsi="Times New Roman"/>
                <w:sz w:val="24"/>
                <w:szCs w:val="24"/>
              </w:rPr>
            </w:pPr>
          </w:p>
          <w:p w:rsidR="00E45AC7" w:rsidRPr="00E45AC7" w:rsidRDefault="00E45AC7" w:rsidP="009A0477">
            <w:pPr>
              <w:spacing w:after="0"/>
              <w:ind w:left="9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0" w:type="dxa"/>
          </w:tcPr>
          <w:p w:rsidR="00E45AC7" w:rsidRPr="00E45AC7" w:rsidRDefault="00E45AC7" w:rsidP="00E45AC7">
            <w:pPr>
              <w:spacing w:after="0"/>
              <w:ind w:left="1026"/>
              <w:rPr>
                <w:rFonts w:ascii="Times New Roman" w:hAnsi="Times New Roman"/>
                <w:sz w:val="24"/>
                <w:szCs w:val="24"/>
              </w:rPr>
            </w:pPr>
            <w:r w:rsidRPr="00E45AC7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E45AC7" w:rsidRPr="00E45AC7" w:rsidRDefault="00E45AC7" w:rsidP="00E45A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5AC7">
              <w:rPr>
                <w:rFonts w:ascii="Times New Roman" w:hAnsi="Times New Roman"/>
                <w:sz w:val="24"/>
                <w:szCs w:val="24"/>
              </w:rPr>
              <w:t xml:space="preserve">                 Заведующим  С.С. Гороховой</w:t>
            </w:r>
          </w:p>
          <w:p w:rsidR="00E45AC7" w:rsidRPr="00E45AC7" w:rsidRDefault="00E45AC7" w:rsidP="00E45A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A0477" w:rsidRPr="00AB1E1F" w:rsidRDefault="009A0477" w:rsidP="009A0477">
            <w:pPr>
              <w:spacing w:after="0" w:line="240" w:lineRule="auto"/>
              <w:ind w:left="1026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иказ от 02.11.2018  №  72</w:t>
            </w:r>
            <w:r w:rsidRPr="00AB1E1F">
              <w:rPr>
                <w:rFonts w:ascii="Times New Roman" w:eastAsiaTheme="minorEastAsia" w:hAnsi="Times New Roman"/>
                <w:sz w:val="24"/>
                <w:szCs w:val="24"/>
              </w:rPr>
              <w:t>- ОД</w:t>
            </w:r>
          </w:p>
          <w:p w:rsidR="00E45AC7" w:rsidRPr="00E45AC7" w:rsidRDefault="00E45AC7" w:rsidP="00E45A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45AC7" w:rsidRPr="00E45AC7" w:rsidRDefault="00E45AC7" w:rsidP="00E45A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5AC7" w:rsidRPr="00E45AC7" w:rsidRDefault="00E45AC7" w:rsidP="00E45A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5AC7" w:rsidRPr="00E45AC7" w:rsidRDefault="00E45AC7" w:rsidP="00E45A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5AC7" w:rsidRDefault="00342821" w:rsidP="00453AFB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453AFB">
        <w:rPr>
          <w:rFonts w:ascii="Arial" w:hAnsi="Arial" w:cs="Arial"/>
          <w:sz w:val="20"/>
          <w:szCs w:val="24"/>
        </w:rPr>
        <w:t> </w:t>
      </w:r>
    </w:p>
    <w:p w:rsidR="00E45AC7" w:rsidRDefault="00E45AC7" w:rsidP="00453AFB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E45AC7" w:rsidRDefault="00E45AC7" w:rsidP="00453AFB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E45AC7" w:rsidRDefault="00E45AC7" w:rsidP="00453AFB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E45AC7" w:rsidRDefault="00E45AC7" w:rsidP="00453AFB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E45AC7" w:rsidRDefault="00E45AC7" w:rsidP="00453AFB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E45AC7" w:rsidRDefault="00E45AC7" w:rsidP="00453AFB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E45AC7" w:rsidRDefault="00E45AC7" w:rsidP="00453AFB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E45AC7" w:rsidRDefault="00E45AC7" w:rsidP="00453AFB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E45AC7" w:rsidRDefault="00E45AC7" w:rsidP="00453AFB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E45AC7" w:rsidRPr="00453AFB" w:rsidRDefault="00E45AC7" w:rsidP="00453AFB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E45AC7" w:rsidRDefault="00E45AC7" w:rsidP="00E45AC7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42821" w:rsidRPr="00E45AC7" w:rsidRDefault="00342821" w:rsidP="00453AF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45AC7">
        <w:rPr>
          <w:rFonts w:ascii="Times New Roman" w:hAnsi="Times New Roman"/>
          <w:b/>
          <w:sz w:val="36"/>
          <w:szCs w:val="36"/>
        </w:rPr>
        <w:t>Положение</w:t>
      </w:r>
      <w:r w:rsidRPr="00E45AC7">
        <w:rPr>
          <w:rFonts w:ascii="Times New Roman" w:hAnsi="Times New Roman"/>
          <w:b/>
          <w:sz w:val="36"/>
          <w:szCs w:val="36"/>
        </w:rPr>
        <w:br/>
        <w:t>о языке обучения и воспитания</w:t>
      </w:r>
      <w:r w:rsidR="00E45AC7" w:rsidRPr="00E45AC7">
        <w:rPr>
          <w:rFonts w:ascii="Times New Roman" w:hAnsi="Times New Roman"/>
          <w:b/>
          <w:sz w:val="36"/>
          <w:szCs w:val="36"/>
        </w:rPr>
        <w:t xml:space="preserve"> в</w:t>
      </w:r>
    </w:p>
    <w:p w:rsidR="00E45AC7" w:rsidRPr="00E45AC7" w:rsidRDefault="00E45AC7" w:rsidP="00E45A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45AC7">
        <w:rPr>
          <w:rFonts w:ascii="Times New Roman" w:hAnsi="Times New Roman"/>
          <w:b/>
          <w:sz w:val="36"/>
          <w:szCs w:val="36"/>
        </w:rPr>
        <w:t xml:space="preserve">Государственном бюджетном дошкольном образовательном учреждении </w:t>
      </w:r>
    </w:p>
    <w:p w:rsidR="00E45AC7" w:rsidRPr="00E45AC7" w:rsidRDefault="00E45AC7" w:rsidP="00E45A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45AC7">
        <w:rPr>
          <w:rFonts w:ascii="Times New Roman" w:hAnsi="Times New Roman"/>
          <w:b/>
          <w:sz w:val="36"/>
          <w:szCs w:val="36"/>
        </w:rPr>
        <w:t xml:space="preserve">детском саду № 34 Василеостровского района </w:t>
      </w:r>
    </w:p>
    <w:p w:rsidR="00E45AC7" w:rsidRPr="00E45AC7" w:rsidRDefault="00E45AC7" w:rsidP="00E45A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45AC7">
        <w:rPr>
          <w:rFonts w:ascii="Times New Roman" w:hAnsi="Times New Roman"/>
          <w:b/>
          <w:sz w:val="36"/>
          <w:szCs w:val="36"/>
        </w:rPr>
        <w:t>Санкт-Петербурга</w:t>
      </w:r>
    </w:p>
    <w:p w:rsidR="00E45AC7" w:rsidRDefault="00E45AC7" w:rsidP="00453AFB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E45AC7" w:rsidRDefault="00E45AC7" w:rsidP="00453AFB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E45AC7" w:rsidRDefault="00E45AC7" w:rsidP="00453AFB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E45AC7" w:rsidRDefault="00E45AC7" w:rsidP="00453AFB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E45AC7" w:rsidRDefault="00E45AC7" w:rsidP="00453AFB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E45AC7" w:rsidRDefault="00E45AC7" w:rsidP="00453AFB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E45AC7" w:rsidRDefault="00E45AC7" w:rsidP="00453AFB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E45AC7" w:rsidRDefault="00E45AC7" w:rsidP="00453AFB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E45AC7" w:rsidRDefault="00E45AC7" w:rsidP="00453AFB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E45AC7" w:rsidRDefault="00E45AC7" w:rsidP="00453AFB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E45AC7" w:rsidRDefault="00E45AC7" w:rsidP="00453AFB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E45AC7" w:rsidRDefault="00E45AC7" w:rsidP="00453AFB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E45AC7" w:rsidRDefault="00E45AC7" w:rsidP="00453AFB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E45AC7" w:rsidRDefault="00E45AC7" w:rsidP="00453AFB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E45AC7" w:rsidRDefault="00E45AC7" w:rsidP="00453AFB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E45AC7" w:rsidRDefault="00E45AC7" w:rsidP="00453AFB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E45AC7" w:rsidRDefault="00E45AC7" w:rsidP="00453AFB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E45AC7" w:rsidRDefault="00E45AC7" w:rsidP="00453AFB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E45AC7" w:rsidRDefault="00E45AC7" w:rsidP="00453AFB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E45AC7" w:rsidRDefault="00E45AC7" w:rsidP="00453AFB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E45AC7" w:rsidRDefault="00E45AC7" w:rsidP="00453AFB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E45AC7" w:rsidRDefault="00E45AC7" w:rsidP="00453AFB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E45AC7" w:rsidRPr="009A0477" w:rsidRDefault="009A0477" w:rsidP="00453A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0477">
        <w:rPr>
          <w:rFonts w:ascii="Times New Roman" w:hAnsi="Times New Roman"/>
          <w:b/>
          <w:sz w:val="24"/>
          <w:szCs w:val="24"/>
        </w:rPr>
        <w:t>2018 год</w:t>
      </w:r>
    </w:p>
    <w:p w:rsidR="00E45AC7" w:rsidRDefault="00E45AC7" w:rsidP="00453AFB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E45AC7" w:rsidRDefault="00E45AC7" w:rsidP="00453AFB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E45AC7" w:rsidRPr="00453AFB" w:rsidRDefault="00E45AC7" w:rsidP="00453AFB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342821" w:rsidRPr="00453AFB" w:rsidRDefault="00342821" w:rsidP="00453AFB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453AFB">
        <w:rPr>
          <w:rFonts w:ascii="Arial" w:hAnsi="Arial" w:cs="Arial"/>
          <w:b/>
          <w:sz w:val="20"/>
          <w:szCs w:val="24"/>
        </w:rPr>
        <w:lastRenderedPageBreak/>
        <w:t> </w:t>
      </w:r>
    </w:p>
    <w:p w:rsidR="00342821" w:rsidRPr="009A0477" w:rsidRDefault="00342821" w:rsidP="00453A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0477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42821" w:rsidRPr="009A0477" w:rsidRDefault="00342821" w:rsidP="00453A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0477">
        <w:rPr>
          <w:rFonts w:ascii="Times New Roman" w:hAnsi="Times New Roman"/>
          <w:sz w:val="28"/>
          <w:szCs w:val="28"/>
        </w:rPr>
        <w:t xml:space="preserve">1.1. Настоящее положение о языке обучения и воспитания (далее – положение) разработано в соответствии </w:t>
      </w:r>
      <w:r w:rsidR="003A62B8" w:rsidRPr="009A0477">
        <w:rPr>
          <w:rFonts w:ascii="Times New Roman" w:hAnsi="Times New Roman"/>
          <w:sz w:val="28"/>
          <w:szCs w:val="28"/>
        </w:rPr>
        <w:t xml:space="preserve">с </w:t>
      </w:r>
      <w:r w:rsidRPr="009A0477">
        <w:rPr>
          <w:rFonts w:ascii="Times New Roman" w:hAnsi="Times New Roman"/>
          <w:sz w:val="28"/>
          <w:szCs w:val="28"/>
        </w:rPr>
        <w:t xml:space="preserve">Федеральным законом от 29.12.2012 № 273-ФЗ «Об образовании в Российской Федерации», уставом </w:t>
      </w:r>
      <w:r w:rsidR="0025612F" w:rsidRPr="009A0477">
        <w:rPr>
          <w:rFonts w:ascii="Times New Roman" w:hAnsi="Times New Roman"/>
          <w:sz w:val="28"/>
          <w:szCs w:val="28"/>
        </w:rPr>
        <w:t>Государственного</w:t>
      </w:r>
      <w:r w:rsidRPr="009A0477">
        <w:rPr>
          <w:rFonts w:ascii="Times New Roman" w:hAnsi="Times New Roman"/>
          <w:sz w:val="28"/>
          <w:szCs w:val="28"/>
        </w:rPr>
        <w:t xml:space="preserve"> бюджетного дошкольног</w:t>
      </w:r>
      <w:r w:rsidR="0025612F" w:rsidRPr="009A0477">
        <w:rPr>
          <w:rFonts w:ascii="Times New Roman" w:hAnsi="Times New Roman"/>
          <w:sz w:val="28"/>
          <w:szCs w:val="28"/>
        </w:rPr>
        <w:t>о образовательного учреждения детского</w:t>
      </w:r>
      <w:r w:rsidRPr="009A0477">
        <w:rPr>
          <w:rFonts w:ascii="Times New Roman" w:hAnsi="Times New Roman"/>
          <w:sz w:val="28"/>
          <w:szCs w:val="28"/>
        </w:rPr>
        <w:t xml:space="preserve"> сад</w:t>
      </w:r>
      <w:r w:rsidR="0025612F" w:rsidRPr="009A0477">
        <w:rPr>
          <w:rFonts w:ascii="Times New Roman" w:hAnsi="Times New Roman"/>
          <w:sz w:val="28"/>
          <w:szCs w:val="28"/>
        </w:rPr>
        <w:t>а</w:t>
      </w:r>
      <w:r w:rsidRPr="009A0477">
        <w:rPr>
          <w:rFonts w:ascii="Times New Roman" w:hAnsi="Times New Roman"/>
          <w:sz w:val="28"/>
          <w:szCs w:val="28"/>
        </w:rPr>
        <w:t xml:space="preserve"> № </w:t>
      </w:r>
      <w:r w:rsidR="0025612F" w:rsidRPr="009A0477">
        <w:rPr>
          <w:rFonts w:ascii="Times New Roman" w:hAnsi="Times New Roman"/>
          <w:sz w:val="28"/>
          <w:szCs w:val="28"/>
        </w:rPr>
        <w:t>34 Василеостровского района</w:t>
      </w:r>
      <w:r w:rsidRPr="009A0477">
        <w:rPr>
          <w:rFonts w:ascii="Times New Roman" w:hAnsi="Times New Roman"/>
          <w:sz w:val="28"/>
          <w:szCs w:val="28"/>
        </w:rPr>
        <w:t xml:space="preserve"> (далее – детский сад).</w:t>
      </w:r>
    </w:p>
    <w:p w:rsidR="00342821" w:rsidRPr="009A0477" w:rsidRDefault="00342821" w:rsidP="00453A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0477">
        <w:rPr>
          <w:rFonts w:ascii="Times New Roman" w:hAnsi="Times New Roman"/>
          <w:sz w:val="28"/>
          <w:szCs w:val="28"/>
        </w:rPr>
        <w:t>1.2. Положение устанавливает языки образования и порядок их выбора родителями (законными представителями) несовершеннолетних обучающихся при приеме на обучение по образовательным программам дошкольного образования.</w:t>
      </w:r>
    </w:p>
    <w:p w:rsidR="00342821" w:rsidRPr="009A0477" w:rsidRDefault="00342821" w:rsidP="00453AF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A0477">
        <w:rPr>
          <w:rFonts w:ascii="Times New Roman" w:hAnsi="Times New Roman"/>
          <w:b/>
          <w:sz w:val="28"/>
          <w:szCs w:val="28"/>
        </w:rPr>
        <w:t>2. Язык обучения</w:t>
      </w:r>
    </w:p>
    <w:p w:rsidR="00342821" w:rsidRPr="009A0477" w:rsidRDefault="00342821" w:rsidP="00453A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0477">
        <w:rPr>
          <w:rFonts w:ascii="Times New Roman" w:hAnsi="Times New Roman"/>
          <w:sz w:val="28"/>
          <w:szCs w:val="28"/>
        </w:rPr>
        <w:t xml:space="preserve">2.1. Образовательная деятельность в детском саду осуществляется на </w:t>
      </w:r>
      <w:r w:rsidR="0025612F" w:rsidRPr="009A0477">
        <w:rPr>
          <w:rFonts w:ascii="Times New Roman" w:hAnsi="Times New Roman"/>
          <w:sz w:val="28"/>
          <w:szCs w:val="28"/>
        </w:rPr>
        <w:t>родном</w:t>
      </w:r>
      <w:r w:rsidRPr="009A0477">
        <w:rPr>
          <w:rFonts w:ascii="Times New Roman" w:hAnsi="Times New Roman"/>
          <w:sz w:val="28"/>
          <w:szCs w:val="28"/>
        </w:rPr>
        <w:t xml:space="preserve"> русском языке.</w:t>
      </w:r>
    </w:p>
    <w:p w:rsidR="00342821" w:rsidRPr="009A0477" w:rsidRDefault="009A0477" w:rsidP="00453A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0477">
        <w:rPr>
          <w:rFonts w:ascii="Times New Roman" w:hAnsi="Times New Roman"/>
          <w:sz w:val="28"/>
          <w:szCs w:val="28"/>
        </w:rPr>
        <w:t>2.2</w:t>
      </w:r>
      <w:r w:rsidR="00342821" w:rsidRPr="009A0477">
        <w:rPr>
          <w:rFonts w:ascii="Times New Roman" w:hAnsi="Times New Roman"/>
          <w:sz w:val="28"/>
          <w:szCs w:val="28"/>
        </w:rPr>
        <w:t>. В рамках дополнительных образовательных программ по запросу участников образовательных отношений детский сад вправе организовать обучение детей иностранным языкам</w:t>
      </w:r>
      <w:r w:rsidRPr="009A0477">
        <w:rPr>
          <w:rFonts w:ascii="Times New Roman" w:hAnsi="Times New Roman"/>
          <w:sz w:val="28"/>
          <w:szCs w:val="28"/>
        </w:rPr>
        <w:t xml:space="preserve"> на платной основе</w:t>
      </w:r>
      <w:r w:rsidR="00342821" w:rsidRPr="009A0477">
        <w:rPr>
          <w:rFonts w:ascii="Times New Roman" w:hAnsi="Times New Roman"/>
          <w:sz w:val="28"/>
          <w:szCs w:val="28"/>
        </w:rPr>
        <w:t>.</w:t>
      </w:r>
    </w:p>
    <w:p w:rsidR="00342821" w:rsidRPr="009A0477" w:rsidRDefault="00342821" w:rsidP="00453AF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A0477">
        <w:rPr>
          <w:rFonts w:ascii="Times New Roman" w:hAnsi="Times New Roman"/>
          <w:b/>
          <w:sz w:val="28"/>
          <w:szCs w:val="28"/>
        </w:rPr>
        <w:t>3. Организация образовательной деятельности</w:t>
      </w:r>
    </w:p>
    <w:p w:rsidR="009A0477" w:rsidRPr="009A0477" w:rsidRDefault="00342821" w:rsidP="00453A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0477">
        <w:rPr>
          <w:rFonts w:ascii="Times New Roman" w:hAnsi="Times New Roman"/>
          <w:sz w:val="28"/>
          <w:szCs w:val="28"/>
        </w:rPr>
        <w:t>3.1. Обучение и воспитание детей осуществляется группах с русским языком обучения</w:t>
      </w:r>
      <w:r w:rsidR="009A0477" w:rsidRPr="009A0477">
        <w:rPr>
          <w:rFonts w:ascii="Times New Roman" w:hAnsi="Times New Roman"/>
          <w:sz w:val="28"/>
          <w:szCs w:val="28"/>
        </w:rPr>
        <w:t>.</w:t>
      </w:r>
    </w:p>
    <w:p w:rsidR="00342821" w:rsidRPr="009A0477" w:rsidRDefault="00342821" w:rsidP="00453A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0477">
        <w:rPr>
          <w:rFonts w:ascii="Times New Roman" w:hAnsi="Times New Roman"/>
          <w:sz w:val="28"/>
          <w:szCs w:val="28"/>
        </w:rPr>
        <w:t>3.</w:t>
      </w:r>
      <w:r w:rsidR="009A0477" w:rsidRPr="009A0477">
        <w:rPr>
          <w:rFonts w:ascii="Times New Roman" w:hAnsi="Times New Roman"/>
          <w:sz w:val="28"/>
          <w:szCs w:val="28"/>
        </w:rPr>
        <w:t>2</w:t>
      </w:r>
      <w:r w:rsidRPr="009A0477">
        <w:rPr>
          <w:rFonts w:ascii="Times New Roman" w:hAnsi="Times New Roman"/>
          <w:sz w:val="28"/>
          <w:szCs w:val="28"/>
        </w:rPr>
        <w:t>. Содержание образования определяется основной образовательной программой дошкольного образования.</w:t>
      </w:r>
    </w:p>
    <w:p w:rsidR="00342821" w:rsidRPr="009A0477" w:rsidRDefault="009A0477" w:rsidP="00453A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0477">
        <w:rPr>
          <w:rFonts w:ascii="Times New Roman" w:hAnsi="Times New Roman"/>
          <w:sz w:val="28"/>
          <w:szCs w:val="28"/>
        </w:rPr>
        <w:t>3.3</w:t>
      </w:r>
      <w:r w:rsidR="00342821" w:rsidRPr="009A0477">
        <w:rPr>
          <w:rFonts w:ascii="Times New Roman" w:hAnsi="Times New Roman"/>
          <w:sz w:val="28"/>
          <w:szCs w:val="28"/>
        </w:rPr>
        <w:t>. Воспитатели детского сада в свободное от образовательной деятельности время в течение времени пребывания детей в детском саду создают условия для общения воспитанников между собой и с воспитателями на</w:t>
      </w:r>
      <w:r w:rsidRPr="009A0477">
        <w:rPr>
          <w:rFonts w:ascii="Times New Roman" w:hAnsi="Times New Roman"/>
          <w:sz w:val="28"/>
          <w:szCs w:val="28"/>
        </w:rPr>
        <w:t xml:space="preserve"> русском языке.</w:t>
      </w:r>
    </w:p>
    <w:p w:rsidR="00760679" w:rsidRPr="009A0477" w:rsidRDefault="009A0477" w:rsidP="009A047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A0477">
        <w:rPr>
          <w:rFonts w:ascii="Times New Roman" w:hAnsi="Times New Roman"/>
          <w:sz w:val="28"/>
          <w:szCs w:val="28"/>
        </w:rPr>
        <w:t>3.4</w:t>
      </w:r>
      <w:r w:rsidR="00342821" w:rsidRPr="009A0477">
        <w:rPr>
          <w:rFonts w:ascii="Times New Roman" w:hAnsi="Times New Roman"/>
          <w:sz w:val="28"/>
          <w:szCs w:val="28"/>
        </w:rPr>
        <w:t>. Мероприятия, проводимые детским садом</w:t>
      </w:r>
      <w:r w:rsidRPr="009A0477">
        <w:rPr>
          <w:rFonts w:ascii="Times New Roman" w:hAnsi="Times New Roman"/>
          <w:sz w:val="28"/>
          <w:szCs w:val="28"/>
        </w:rPr>
        <w:t>, организуются на русском языке.</w:t>
      </w:r>
    </w:p>
    <w:sectPr w:rsidR="00760679" w:rsidRPr="009A0477" w:rsidSect="00E45A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49F" w:rsidRDefault="008D349F" w:rsidP="000C61C9">
      <w:pPr>
        <w:spacing w:after="0" w:line="240" w:lineRule="auto"/>
      </w:pPr>
      <w:r>
        <w:separator/>
      </w:r>
    </w:p>
  </w:endnote>
  <w:endnote w:type="continuationSeparator" w:id="1">
    <w:p w:rsidR="008D349F" w:rsidRDefault="008D349F" w:rsidP="000C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1C9" w:rsidRDefault="000C61C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1C9" w:rsidRDefault="000C61C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1C9" w:rsidRDefault="000C61C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49F" w:rsidRDefault="008D349F" w:rsidP="000C61C9">
      <w:pPr>
        <w:spacing w:after="0" w:line="240" w:lineRule="auto"/>
      </w:pPr>
      <w:r>
        <w:separator/>
      </w:r>
    </w:p>
  </w:footnote>
  <w:footnote w:type="continuationSeparator" w:id="1">
    <w:p w:rsidR="008D349F" w:rsidRDefault="008D349F" w:rsidP="000C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1C9" w:rsidRDefault="000C61C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1C9" w:rsidRDefault="000C61C9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1C9" w:rsidRDefault="000C61C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52C56"/>
    <w:multiLevelType w:val="multilevel"/>
    <w:tmpl w:val="C5388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savePreviewPicture/>
  <w:ignoreMixedContent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5C48"/>
    <w:rsid w:val="000335D5"/>
    <w:rsid w:val="00036E6B"/>
    <w:rsid w:val="00062404"/>
    <w:rsid w:val="00073087"/>
    <w:rsid w:val="00073BD3"/>
    <w:rsid w:val="0009121B"/>
    <w:rsid w:val="000C61C9"/>
    <w:rsid w:val="001029F0"/>
    <w:rsid w:val="00111B11"/>
    <w:rsid w:val="00132397"/>
    <w:rsid w:val="00140A2A"/>
    <w:rsid w:val="00141CF6"/>
    <w:rsid w:val="0016629A"/>
    <w:rsid w:val="001D39AE"/>
    <w:rsid w:val="00230841"/>
    <w:rsid w:val="00233398"/>
    <w:rsid w:val="0025612F"/>
    <w:rsid w:val="002C52FD"/>
    <w:rsid w:val="002C580F"/>
    <w:rsid w:val="002D76C6"/>
    <w:rsid w:val="00306514"/>
    <w:rsid w:val="00314235"/>
    <w:rsid w:val="00321624"/>
    <w:rsid w:val="003317E0"/>
    <w:rsid w:val="00342821"/>
    <w:rsid w:val="003A62B8"/>
    <w:rsid w:val="00450ACD"/>
    <w:rsid w:val="00452067"/>
    <w:rsid w:val="00453AFB"/>
    <w:rsid w:val="00456AB8"/>
    <w:rsid w:val="0048103B"/>
    <w:rsid w:val="00482690"/>
    <w:rsid w:val="004D3281"/>
    <w:rsid w:val="004E322B"/>
    <w:rsid w:val="00536B2F"/>
    <w:rsid w:val="00546EE9"/>
    <w:rsid w:val="005A2030"/>
    <w:rsid w:val="005B2284"/>
    <w:rsid w:val="005D6240"/>
    <w:rsid w:val="006002B7"/>
    <w:rsid w:val="006418B1"/>
    <w:rsid w:val="00661F8F"/>
    <w:rsid w:val="006C09B9"/>
    <w:rsid w:val="006C3CEA"/>
    <w:rsid w:val="0071022C"/>
    <w:rsid w:val="0072722A"/>
    <w:rsid w:val="00734F1D"/>
    <w:rsid w:val="00741089"/>
    <w:rsid w:val="00745744"/>
    <w:rsid w:val="00760679"/>
    <w:rsid w:val="0077209F"/>
    <w:rsid w:val="00785878"/>
    <w:rsid w:val="007A0A1F"/>
    <w:rsid w:val="007B60B7"/>
    <w:rsid w:val="007D735F"/>
    <w:rsid w:val="00853C04"/>
    <w:rsid w:val="0087500A"/>
    <w:rsid w:val="008846DC"/>
    <w:rsid w:val="008C4C0B"/>
    <w:rsid w:val="008D349F"/>
    <w:rsid w:val="00902F86"/>
    <w:rsid w:val="00915341"/>
    <w:rsid w:val="00952CBF"/>
    <w:rsid w:val="009548CA"/>
    <w:rsid w:val="009606B0"/>
    <w:rsid w:val="00975737"/>
    <w:rsid w:val="009A0477"/>
    <w:rsid w:val="009D35D3"/>
    <w:rsid w:val="00A036CC"/>
    <w:rsid w:val="00A31C43"/>
    <w:rsid w:val="00A324D6"/>
    <w:rsid w:val="00A40B05"/>
    <w:rsid w:val="00A63B6C"/>
    <w:rsid w:val="00A65DDF"/>
    <w:rsid w:val="00A71D51"/>
    <w:rsid w:val="00A8728D"/>
    <w:rsid w:val="00AA54FA"/>
    <w:rsid w:val="00AD0F20"/>
    <w:rsid w:val="00AD6274"/>
    <w:rsid w:val="00AF3508"/>
    <w:rsid w:val="00AF74F1"/>
    <w:rsid w:val="00B030A5"/>
    <w:rsid w:val="00B03F75"/>
    <w:rsid w:val="00B14F17"/>
    <w:rsid w:val="00B21650"/>
    <w:rsid w:val="00B316E9"/>
    <w:rsid w:val="00B64202"/>
    <w:rsid w:val="00B822DE"/>
    <w:rsid w:val="00BD6091"/>
    <w:rsid w:val="00C12DAB"/>
    <w:rsid w:val="00C57988"/>
    <w:rsid w:val="00C708A9"/>
    <w:rsid w:val="00C87B67"/>
    <w:rsid w:val="00CA16C8"/>
    <w:rsid w:val="00CF7A84"/>
    <w:rsid w:val="00D43577"/>
    <w:rsid w:val="00D45D8B"/>
    <w:rsid w:val="00D50EC3"/>
    <w:rsid w:val="00D70ACA"/>
    <w:rsid w:val="00D954DC"/>
    <w:rsid w:val="00D96DF9"/>
    <w:rsid w:val="00DB5C48"/>
    <w:rsid w:val="00E036F0"/>
    <w:rsid w:val="00E052A5"/>
    <w:rsid w:val="00E261DC"/>
    <w:rsid w:val="00E27E8A"/>
    <w:rsid w:val="00E36F0E"/>
    <w:rsid w:val="00E404AC"/>
    <w:rsid w:val="00E45AC7"/>
    <w:rsid w:val="00E555EF"/>
    <w:rsid w:val="00E56E04"/>
    <w:rsid w:val="00E8794A"/>
    <w:rsid w:val="00EA03E8"/>
    <w:rsid w:val="00EA6088"/>
    <w:rsid w:val="00EC202F"/>
    <w:rsid w:val="00EC37E4"/>
    <w:rsid w:val="00EC4E7D"/>
    <w:rsid w:val="00ED06D8"/>
    <w:rsid w:val="00EF4114"/>
    <w:rsid w:val="00EF43ED"/>
    <w:rsid w:val="00F239E1"/>
    <w:rsid w:val="00F373C0"/>
    <w:rsid w:val="00F50949"/>
    <w:rsid w:val="00F56C12"/>
    <w:rsid w:val="00F573AC"/>
    <w:rsid w:val="00FC0773"/>
    <w:rsid w:val="00FE0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8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6EE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F4114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F411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F41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F41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F411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F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4114"/>
    <w:rPr>
      <w:rFonts w:ascii="Segoe UI" w:hAnsi="Segoe UI" w:cs="Segoe UI"/>
      <w:sz w:val="18"/>
      <w:szCs w:val="18"/>
    </w:rPr>
  </w:style>
  <w:style w:type="character" w:customStyle="1" w:styleId="matches">
    <w:name w:val="matches"/>
    <w:basedOn w:val="a0"/>
    <w:rsid w:val="00902F86"/>
  </w:style>
  <w:style w:type="character" w:customStyle="1" w:styleId="fill">
    <w:name w:val="fill"/>
    <w:basedOn w:val="a0"/>
    <w:rsid w:val="00342821"/>
  </w:style>
  <w:style w:type="character" w:styleId="ac">
    <w:name w:val="Hyperlink"/>
    <w:basedOn w:val="a0"/>
    <w:uiPriority w:val="99"/>
    <w:unhideWhenUsed/>
    <w:rsid w:val="00342821"/>
    <w:rPr>
      <w:color w:val="0563C1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0C61C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C61C9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0C61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C61C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7BBA0-5C14-4F15-A23F-3F3C2BE3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6</Words>
  <Characters>1520</Characters>
  <Application>Microsoft Office Word</Application>
  <DocSecurity>0</DocSecurity>
  <PresentationFormat>mgmjm0</PresentationFormat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10T13:49:00Z</dcterms:created>
  <dcterms:modified xsi:type="dcterms:W3CDTF">2018-12-10T13:49:00Z</dcterms:modified>
</cp:coreProperties>
</file>